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58C99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67FBA81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6D229012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61FDFEFE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682C4B3C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064F2B65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CB5D4E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CB5D4E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26407911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12713D92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1D53CCF4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2EA67FC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5A402FD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01398F2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421E85FE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DF7179" w14:textId="77777777" w:rsidR="00B14F31" w:rsidRPr="00816A1F" w:rsidRDefault="00B14F31" w:rsidP="00D93A30">
            <w:pPr>
              <w:spacing w:line="334" w:lineRule="atLeast"/>
            </w:pPr>
          </w:p>
          <w:p w14:paraId="19112EF0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34269F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5E79B64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1413EC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F12C81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91F13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FE0BE4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BEF7836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2CE39D1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30E3D5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45519F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FD1D1E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F6E551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6C3732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326701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4A828E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23534D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E39655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AF2764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2B0654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42AF6D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F4C74F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32FFFE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379D28E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538F78EA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8074B13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3AD7DDA9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65F7A5C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17E5C65C" w14:textId="77777777" w:rsidR="00B14F31" w:rsidRPr="00BC6646" w:rsidRDefault="00B14F31" w:rsidP="00DC2ECB">
      <w:pPr>
        <w:rPr>
          <w:spacing w:val="4"/>
          <w:sz w:val="18"/>
        </w:rPr>
      </w:pPr>
    </w:p>
    <w:p w14:paraId="09D869D0" w14:textId="6BC824A0" w:rsidR="00FF3DB8" w:rsidRDefault="00B14F31" w:rsidP="00FF3DB8">
      <w:pPr>
        <w:ind w:leftChars="100" w:left="1687" w:hangingChars="700" w:hanging="147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DA33CB" w:rsidRPr="00DA33CB">
        <w:rPr>
          <w:rFonts w:hint="eastAsia"/>
          <w:spacing w:val="4"/>
          <w:szCs w:val="28"/>
          <w:u w:val="single"/>
        </w:rPr>
        <w:t>令和７年度日中韓都市間文化交流事業光州広域市旅行手配委託</w:t>
      </w:r>
    </w:p>
    <w:p w14:paraId="30266340" w14:textId="77777777" w:rsidR="00DA33CB" w:rsidRDefault="00DA33CB" w:rsidP="00FF3DB8">
      <w:pPr>
        <w:ind w:leftChars="100" w:left="1743" w:hangingChars="700" w:hanging="1532"/>
        <w:rPr>
          <w:spacing w:val="4"/>
          <w:szCs w:val="28"/>
          <w:u w:val="single"/>
        </w:rPr>
      </w:pPr>
    </w:p>
    <w:p w14:paraId="2EE43EFA" w14:textId="64B4DEE8" w:rsidR="00B14F31" w:rsidRDefault="00B14F31" w:rsidP="00FF3DB8">
      <w:pPr>
        <w:ind w:firstLine="206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55191B79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550DA69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CB5D4E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CB5D4E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09D7B39B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3120365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8B29E11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F3FCC5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D902312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D9E12BF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44225D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5DF8340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5766E0C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0C9C34E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5643B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711FD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4D8D53A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ABB09A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46E8951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F9691A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E5DF04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51C1CA4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D78D356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CB5D4E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CB5D4E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0F5045BD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5901FAE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21E6347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283B5E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1E5BE67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5C62F56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F12DFBD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07B1578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32D359F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12EEA90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FE978F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D38AA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3883BE8F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5CF3462D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BD82547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E1B1B71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0F88143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313237E9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E97B5D1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D26FA67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B611569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67F4EBD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CFC6A39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5A83E412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10D17ECD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70C094B3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4FFA466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4F6BC5A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748A17D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00AA6572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71586E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FE4E05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0A808CE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6DB011BA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4026CA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C0E2865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163069B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5A558550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DE823BF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096306C3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6A5076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418E2F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B5D4E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B5D4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59C8DA1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70723FB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27FC366B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1C05F5F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3C60F" w14:textId="77777777" w:rsidR="00175651" w:rsidRDefault="00175651" w:rsidP="00F158ED">
      <w:r>
        <w:separator/>
      </w:r>
    </w:p>
  </w:endnote>
  <w:endnote w:type="continuationSeparator" w:id="0">
    <w:p w14:paraId="4CB6C24C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1EA5E" w14:textId="77777777" w:rsidR="00175651" w:rsidRDefault="00175651" w:rsidP="00F158ED">
      <w:r>
        <w:separator/>
      </w:r>
    </w:p>
  </w:footnote>
  <w:footnote w:type="continuationSeparator" w:id="0">
    <w:p w14:paraId="5E510326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78ED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77471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E4EAC"/>
    <w:rsid w:val="001F00BF"/>
    <w:rsid w:val="001F1284"/>
    <w:rsid w:val="001F7784"/>
    <w:rsid w:val="00202C25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17CA"/>
    <w:rsid w:val="002A4489"/>
    <w:rsid w:val="002C1749"/>
    <w:rsid w:val="002C2CA6"/>
    <w:rsid w:val="002E5401"/>
    <w:rsid w:val="00303F6D"/>
    <w:rsid w:val="00311D43"/>
    <w:rsid w:val="00313A40"/>
    <w:rsid w:val="00331AB7"/>
    <w:rsid w:val="00334A78"/>
    <w:rsid w:val="00335C44"/>
    <w:rsid w:val="00337B8C"/>
    <w:rsid w:val="00345279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C5DB9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44A3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AF2490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5D4E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A33CB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7895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8</Words>
  <Characters>620</Characters>
  <Application>Microsoft Office Word</Application>
  <DocSecurity>0</DocSecurity>
  <Lines>5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9T23:36:00Z</dcterms:created>
  <dcterms:modified xsi:type="dcterms:W3CDTF">2025-08-19T23:36:00Z</dcterms:modified>
</cp:coreProperties>
</file>